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55D9" w14:textId="0696362D" w:rsidR="001E5878" w:rsidRPr="00E73C58" w:rsidRDefault="001E5878" w:rsidP="0075259F">
      <w:pPr>
        <w:widowControl/>
        <w:jc w:val="left"/>
        <w:rPr>
          <w:rFonts w:hAnsi="ＭＳ 明朝"/>
          <w:sz w:val="24"/>
          <w:szCs w:val="24"/>
        </w:rPr>
      </w:pPr>
      <w:r w:rsidRPr="00E73C58">
        <w:rPr>
          <w:rFonts w:hAnsi="ＭＳ 明朝" w:hint="eastAsia"/>
          <w:szCs w:val="21"/>
        </w:rPr>
        <w:t>（</w:t>
      </w:r>
      <w:r w:rsidR="003530B1" w:rsidRPr="00E73C58">
        <w:rPr>
          <w:rFonts w:hAnsi="ＭＳ 明朝" w:hint="eastAsia"/>
          <w:sz w:val="24"/>
          <w:szCs w:val="24"/>
        </w:rPr>
        <w:t>様式２</w:t>
      </w:r>
      <w:r w:rsidRPr="00E73C5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E73C5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E73C58" w:rsidRDefault="003763F0" w:rsidP="003763F0">
      <w:pPr>
        <w:jc w:val="right"/>
        <w:rPr>
          <w:rFonts w:hAnsi="ＭＳ 明朝"/>
          <w:sz w:val="24"/>
          <w:szCs w:val="24"/>
        </w:rPr>
      </w:pPr>
      <w:r w:rsidRPr="00E73C58">
        <w:rPr>
          <w:rFonts w:hAnsi="ＭＳ 明朝" w:hint="eastAsia"/>
          <w:sz w:val="24"/>
          <w:szCs w:val="24"/>
        </w:rPr>
        <w:t>令和　　年　　月　　日</w:t>
      </w:r>
    </w:p>
    <w:p w14:paraId="14029A8B" w14:textId="1DDCEF17" w:rsidR="001E5878" w:rsidRPr="00E73C5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5D4E9B" w14:textId="77777777" w:rsidR="00D070CE" w:rsidRPr="00E73C58" w:rsidRDefault="00D070CE" w:rsidP="00D070CE">
      <w:pPr>
        <w:rPr>
          <w:rFonts w:ascii="ＭＳ 明朝"/>
          <w:sz w:val="24"/>
          <w:szCs w:val="24"/>
        </w:rPr>
      </w:pPr>
      <w:r w:rsidRPr="00E73C58">
        <w:rPr>
          <w:rFonts w:ascii="ＭＳ 明朝" w:hAnsi="ＭＳ 明朝" w:hint="eastAsia"/>
          <w:sz w:val="24"/>
          <w:szCs w:val="24"/>
        </w:rPr>
        <w:t>一般社団法人低炭素投資促進機構</w:t>
      </w:r>
    </w:p>
    <w:p w14:paraId="7B9D552A" w14:textId="1D0E093E" w:rsidR="00D070CE" w:rsidRPr="00E73C58" w:rsidRDefault="00FB2238" w:rsidP="00D070CE">
      <w:pPr>
        <w:rPr>
          <w:rFonts w:ascii="ＭＳ 明朝"/>
          <w:spacing w:val="10"/>
          <w:sz w:val="24"/>
          <w:szCs w:val="24"/>
        </w:rPr>
      </w:pPr>
      <w:r w:rsidRPr="00E73C58">
        <w:rPr>
          <w:rFonts w:ascii="ＭＳ 明朝" w:hAnsi="ＭＳ 明朝" w:hint="eastAsia"/>
          <w:sz w:val="24"/>
          <w:szCs w:val="24"/>
        </w:rPr>
        <w:t xml:space="preserve">　</w:t>
      </w:r>
      <w:r w:rsidR="000259E2" w:rsidRPr="00E73C58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E73C58">
        <w:rPr>
          <w:rFonts w:ascii="ＭＳ 明朝" w:hAnsi="ＭＳ 明朝" w:hint="eastAsia"/>
          <w:sz w:val="24"/>
          <w:szCs w:val="24"/>
        </w:rPr>
        <w:t xml:space="preserve">理事長　</w:t>
      </w:r>
      <w:r w:rsidR="00D070CE" w:rsidRPr="00E73C58">
        <w:rPr>
          <w:rFonts w:ascii="ＭＳ 明朝" w:hAnsi="ＭＳ 明朝" w:hint="eastAsia"/>
          <w:sz w:val="24"/>
          <w:szCs w:val="24"/>
        </w:rPr>
        <w:t>殿</w:t>
      </w:r>
    </w:p>
    <w:p w14:paraId="377AB1B1" w14:textId="72B72FC8" w:rsidR="001E5878" w:rsidRPr="00E73C5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845BA8" w14:textId="14BFA2A1" w:rsidR="00AD190F" w:rsidRPr="00E73C58" w:rsidRDefault="00B71239" w:rsidP="00B71239">
      <w:pPr>
        <w:tabs>
          <w:tab w:val="left" w:pos="5529"/>
        </w:tabs>
        <w:ind w:right="968"/>
        <w:rPr>
          <w:rFonts w:ascii="ＭＳ 明朝"/>
          <w:spacing w:val="10"/>
          <w:sz w:val="24"/>
          <w:szCs w:val="24"/>
        </w:rPr>
      </w:pPr>
      <w:r w:rsidRPr="00E73C58">
        <w:rPr>
          <w:rFonts w:ascii="ＭＳ 明朝" w:hAnsi="ＭＳ 明朝"/>
          <w:sz w:val="24"/>
          <w:szCs w:val="24"/>
        </w:rPr>
        <w:tab/>
      </w:r>
      <w:r w:rsidR="00AD190F" w:rsidRPr="00E73C58">
        <w:rPr>
          <w:rFonts w:ascii="ＭＳ 明朝" w:hAnsi="ＭＳ 明朝" w:hint="eastAsia"/>
          <w:sz w:val="24"/>
          <w:szCs w:val="24"/>
        </w:rPr>
        <w:t>住所</w:t>
      </w:r>
    </w:p>
    <w:p w14:paraId="65BD283A" w14:textId="16CEAAE5" w:rsidR="00AD190F" w:rsidRPr="00E73C58" w:rsidRDefault="00B71239" w:rsidP="00B71239">
      <w:pPr>
        <w:tabs>
          <w:tab w:val="left" w:pos="5529"/>
        </w:tabs>
        <w:ind w:right="1448"/>
        <w:rPr>
          <w:rFonts w:ascii="ＭＳ 明朝"/>
          <w:spacing w:val="10"/>
          <w:sz w:val="24"/>
          <w:szCs w:val="24"/>
        </w:rPr>
      </w:pPr>
      <w:r w:rsidRPr="00E73C58">
        <w:rPr>
          <w:rFonts w:ascii="ＭＳ 明朝" w:hAnsi="ＭＳ 明朝"/>
          <w:sz w:val="24"/>
          <w:szCs w:val="24"/>
        </w:rPr>
        <w:tab/>
      </w:r>
      <w:r w:rsidR="00AD190F" w:rsidRPr="00E73C58">
        <w:rPr>
          <w:rFonts w:ascii="ＭＳ 明朝" w:hAnsi="ＭＳ 明朝" w:hint="eastAsia"/>
          <w:sz w:val="24"/>
          <w:szCs w:val="24"/>
        </w:rPr>
        <w:t>商号又は名称</w:t>
      </w:r>
    </w:p>
    <w:p w14:paraId="24BD1E00" w14:textId="117ED3B5" w:rsidR="00AD190F" w:rsidRPr="00E73C58" w:rsidRDefault="00B71239" w:rsidP="00B71239">
      <w:pPr>
        <w:tabs>
          <w:tab w:val="left" w:pos="5529"/>
        </w:tabs>
        <w:wordWrap w:val="0"/>
        <w:ind w:right="480"/>
        <w:rPr>
          <w:rFonts w:ascii="ＭＳ 明朝"/>
          <w:spacing w:val="10"/>
          <w:sz w:val="24"/>
          <w:szCs w:val="24"/>
        </w:rPr>
      </w:pPr>
      <w:r w:rsidRPr="00E73C58">
        <w:rPr>
          <w:rFonts w:ascii="ＭＳ 明朝" w:hAnsi="ＭＳ 明朝"/>
          <w:sz w:val="24"/>
          <w:szCs w:val="24"/>
        </w:rPr>
        <w:tab/>
      </w:r>
      <w:r w:rsidR="00AD190F" w:rsidRPr="00E73C58">
        <w:rPr>
          <w:rFonts w:ascii="ＭＳ 明朝" w:hAnsi="ＭＳ 明朝" w:hint="eastAsia"/>
          <w:sz w:val="24"/>
          <w:szCs w:val="24"/>
        </w:rPr>
        <w:t xml:space="preserve">代表者役職・氏名　　</w:t>
      </w:r>
    </w:p>
    <w:p w14:paraId="5DE1E982" w14:textId="117E8780" w:rsidR="001E5878" w:rsidRPr="00E73C5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Pr="00E73C5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Pr="00E73C5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DC2B974" w14:textId="4A2B190E" w:rsidR="00D17CD8" w:rsidRPr="00E73C58" w:rsidRDefault="00D258C0" w:rsidP="00F61C5F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E73C58">
        <w:rPr>
          <w:rFonts w:ascii="ＭＳ 明朝" w:hAnsi="ＭＳ 明朝" w:hint="eastAsia"/>
          <w:sz w:val="24"/>
          <w:szCs w:val="24"/>
        </w:rPr>
        <w:t>令和</w:t>
      </w:r>
      <w:r w:rsidR="003A6E78">
        <w:rPr>
          <w:rFonts w:ascii="ＭＳ 明朝" w:hAnsi="ＭＳ 明朝" w:hint="eastAsia"/>
          <w:sz w:val="24"/>
          <w:szCs w:val="24"/>
        </w:rPr>
        <w:t>8</w:t>
      </w:r>
      <w:r w:rsidRPr="00E73C58">
        <w:rPr>
          <w:rFonts w:ascii="ＭＳ 明朝" w:hAnsi="ＭＳ 明朝" w:hint="eastAsia"/>
          <w:sz w:val="24"/>
          <w:szCs w:val="24"/>
        </w:rPr>
        <w:t>年</w:t>
      </w:r>
      <w:r w:rsidR="00C96FB4" w:rsidRPr="00E73C58">
        <w:rPr>
          <w:rFonts w:ascii="ＭＳ 明朝" w:hAnsi="ＭＳ 明朝" w:hint="eastAsia"/>
          <w:sz w:val="24"/>
          <w:szCs w:val="24"/>
        </w:rPr>
        <w:t>度</w:t>
      </w:r>
      <w:r w:rsidRPr="00E73C58">
        <w:rPr>
          <w:rFonts w:ascii="ＭＳ 明朝" w:hAnsi="ＭＳ 明朝" w:hint="eastAsia"/>
          <w:sz w:val="24"/>
          <w:szCs w:val="24"/>
        </w:rPr>
        <w:t>トランジション</w:t>
      </w:r>
      <w:r w:rsidR="00C96FB4" w:rsidRPr="00E73C58">
        <w:rPr>
          <w:rFonts w:ascii="ＭＳ 明朝" w:hAnsi="ＭＳ 明朝" w:hint="eastAsia"/>
          <w:sz w:val="24"/>
          <w:szCs w:val="24"/>
        </w:rPr>
        <w:t>・ファイナンス推進事業に係る</w:t>
      </w:r>
    </w:p>
    <w:p w14:paraId="70E3412B" w14:textId="56628CDC" w:rsidR="003763F0" w:rsidRPr="00E73C58" w:rsidRDefault="00C96FB4" w:rsidP="00F61C5F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E73C58">
        <w:rPr>
          <w:rFonts w:ascii="ＭＳ 明朝" w:hAnsi="ＭＳ 明朝" w:hint="eastAsia"/>
          <w:sz w:val="24"/>
          <w:szCs w:val="24"/>
        </w:rPr>
        <w:t>指定外部評価機関</w:t>
      </w:r>
      <w:r w:rsidR="00C45C95" w:rsidRPr="00E73C58">
        <w:rPr>
          <w:rFonts w:ascii="ＭＳ 明朝" w:hAnsi="ＭＳ 明朝" w:hint="eastAsia"/>
          <w:sz w:val="24"/>
          <w:szCs w:val="24"/>
        </w:rPr>
        <w:t>に関する指定</w:t>
      </w:r>
      <w:r w:rsidR="003763F0" w:rsidRPr="00E73C58">
        <w:rPr>
          <w:rFonts w:hAnsi="ＭＳ 明朝" w:hint="eastAsia"/>
          <w:sz w:val="24"/>
          <w:szCs w:val="24"/>
        </w:rPr>
        <w:t>内容変更届出書</w:t>
      </w:r>
    </w:p>
    <w:p w14:paraId="22BF5F86" w14:textId="77777777" w:rsidR="003763F0" w:rsidRPr="00E73C5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E73C5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726CFB7C" w:rsidR="001E5878" w:rsidRPr="00E73C58" w:rsidRDefault="00D258C0" w:rsidP="009C6A17">
      <w:pPr>
        <w:ind w:firstLineChars="100" w:firstLine="240"/>
        <w:rPr>
          <w:rFonts w:asciiTheme="minorEastAsia" w:hAnsiTheme="minorEastAsia" w:cs="ＭＳ ゴシック"/>
          <w:spacing w:val="20"/>
        </w:rPr>
      </w:pPr>
      <w:r w:rsidRPr="00E73C58">
        <w:rPr>
          <w:rFonts w:ascii="ＭＳ 明朝" w:hAnsi="ＭＳ 明朝" w:hint="eastAsia"/>
          <w:sz w:val="24"/>
          <w:szCs w:val="24"/>
        </w:rPr>
        <w:t>令和</w:t>
      </w:r>
      <w:r w:rsidR="003A6E78">
        <w:rPr>
          <w:rFonts w:ascii="ＭＳ 明朝" w:hAnsi="ＭＳ 明朝" w:hint="eastAsia"/>
          <w:sz w:val="24"/>
          <w:szCs w:val="24"/>
        </w:rPr>
        <w:t>8</w:t>
      </w:r>
      <w:r w:rsidRPr="00E73C58">
        <w:rPr>
          <w:rFonts w:ascii="ＭＳ 明朝" w:hAnsi="ＭＳ 明朝" w:hint="eastAsia"/>
          <w:sz w:val="24"/>
          <w:szCs w:val="24"/>
        </w:rPr>
        <w:t>年</w:t>
      </w:r>
      <w:r w:rsidR="00C96FB4" w:rsidRPr="00E73C58">
        <w:rPr>
          <w:rFonts w:ascii="ＭＳ 明朝" w:hAnsi="ＭＳ 明朝" w:hint="eastAsia"/>
          <w:sz w:val="24"/>
          <w:szCs w:val="24"/>
        </w:rPr>
        <w:t>度</w:t>
      </w:r>
      <w:r w:rsidRPr="00E73C58">
        <w:rPr>
          <w:rFonts w:ascii="ＭＳ 明朝" w:hAnsi="ＭＳ 明朝" w:hint="eastAsia"/>
          <w:sz w:val="24"/>
          <w:szCs w:val="24"/>
        </w:rPr>
        <w:t>トランジション</w:t>
      </w:r>
      <w:r w:rsidR="00C96FB4" w:rsidRPr="00E73C58">
        <w:rPr>
          <w:rFonts w:ascii="ＭＳ 明朝" w:hAnsi="ＭＳ 明朝" w:hint="eastAsia"/>
          <w:sz w:val="24"/>
          <w:szCs w:val="24"/>
        </w:rPr>
        <w:t>・ファイナンス推進事業に係る指定外部評価機関に関する</w:t>
      </w:r>
      <w:r w:rsidR="00C45C95" w:rsidRPr="00E73C58">
        <w:rPr>
          <w:rFonts w:ascii="ＭＳ 明朝" w:hAnsi="ＭＳ 明朝" w:hint="eastAsia"/>
          <w:sz w:val="24"/>
          <w:szCs w:val="24"/>
        </w:rPr>
        <w:t>指定</w:t>
      </w:r>
      <w:r w:rsidR="003629FE" w:rsidRPr="00E73C58">
        <w:rPr>
          <w:rFonts w:asciiTheme="minorEastAsia" w:hAnsiTheme="minorEastAsia" w:hint="eastAsia"/>
          <w:sz w:val="24"/>
          <w:szCs w:val="24"/>
        </w:rPr>
        <w:t>に関し、</w:t>
      </w:r>
      <w:r w:rsidR="00D83763" w:rsidRPr="00E73C58">
        <w:rPr>
          <w:rFonts w:asciiTheme="minorEastAsia" w:hAnsiTheme="minorEastAsia" w:cs="ＭＳ ゴシック" w:hint="eastAsia"/>
          <w:spacing w:val="20"/>
          <w:sz w:val="24"/>
          <w:szCs w:val="24"/>
        </w:rPr>
        <w:t>弊社の指定</w:t>
      </w:r>
      <w:r w:rsidR="003763F0" w:rsidRPr="00E73C58">
        <w:rPr>
          <w:rFonts w:asciiTheme="minorEastAsia" w:hAnsiTheme="minorEastAsia" w:cs="ＭＳ ゴシック" w:hint="eastAsia"/>
          <w:spacing w:val="20"/>
          <w:sz w:val="24"/>
          <w:szCs w:val="24"/>
        </w:rPr>
        <w:t>申請</w:t>
      </w:r>
      <w:r w:rsidR="003629FE" w:rsidRPr="00E73C58">
        <w:rPr>
          <w:rFonts w:asciiTheme="minorEastAsia" w:hAnsiTheme="minorEastAsia" w:cs="ＭＳ ゴシック" w:hint="eastAsia"/>
          <w:spacing w:val="20"/>
          <w:sz w:val="24"/>
          <w:szCs w:val="24"/>
        </w:rPr>
        <w:t>内容</w:t>
      </w:r>
      <w:r w:rsidR="001E5878" w:rsidRPr="00E73C58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E73C5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E73C58" w:rsidRPr="00E73C5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E73C5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E73C58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変更の内容</w:t>
            </w:r>
          </w:p>
        </w:tc>
      </w:tr>
      <w:tr w:rsidR="00E73C58" w:rsidRPr="00E73C58" w14:paraId="519EDBEC" w14:textId="77777777" w:rsidTr="00FC741C">
        <w:tc>
          <w:tcPr>
            <w:tcW w:w="2263" w:type="dxa"/>
          </w:tcPr>
          <w:p w14:paraId="276DD5F5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E73C58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E73C58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E73C58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変更後</w:t>
            </w:r>
          </w:p>
        </w:tc>
      </w:tr>
      <w:tr w:rsidR="00E73C58" w:rsidRPr="00E73C5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66B56183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576AC697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36516D31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6CD6BE93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0559FC13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68282351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1E5878" w:rsidRPr="00E73C5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Pr="00E73C58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  <w:p w14:paraId="673A10C3" w14:textId="62B42B15" w:rsidR="001E5878" w:rsidRPr="00E73C5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E73C58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E73C5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</w:tbl>
    <w:p w14:paraId="4D30BB23" w14:textId="77777777" w:rsidR="00D54C2D" w:rsidRPr="00E73C58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sectPr w:rsidR="00D54C2D" w:rsidRPr="00E73C58" w:rsidSect="00280D68">
      <w:headerReference w:type="default" r:id="rId10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B71D2" w14:textId="77777777" w:rsidR="00A90B77" w:rsidRDefault="00A90B77" w:rsidP="00280D68">
      <w:r>
        <w:separator/>
      </w:r>
    </w:p>
  </w:endnote>
  <w:endnote w:type="continuationSeparator" w:id="0">
    <w:p w14:paraId="06424EE2" w14:textId="77777777" w:rsidR="00A90B77" w:rsidRDefault="00A90B77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BE60" w14:textId="77777777" w:rsidR="00A90B77" w:rsidRDefault="00A90B77" w:rsidP="00280D68">
      <w:r>
        <w:separator/>
      </w:r>
    </w:p>
  </w:footnote>
  <w:footnote w:type="continuationSeparator" w:id="0">
    <w:p w14:paraId="10135C4F" w14:textId="77777777" w:rsidR="00A90B77" w:rsidRDefault="00A90B77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259E2"/>
    <w:rsid w:val="00041835"/>
    <w:rsid w:val="000421E1"/>
    <w:rsid w:val="000567DA"/>
    <w:rsid w:val="00063804"/>
    <w:rsid w:val="000B2820"/>
    <w:rsid w:val="000B6B80"/>
    <w:rsid w:val="000C6BF7"/>
    <w:rsid w:val="000D46CB"/>
    <w:rsid w:val="00105D7A"/>
    <w:rsid w:val="00105EC5"/>
    <w:rsid w:val="001311AC"/>
    <w:rsid w:val="001477F5"/>
    <w:rsid w:val="001613BB"/>
    <w:rsid w:val="00162EBB"/>
    <w:rsid w:val="00170C03"/>
    <w:rsid w:val="001841F1"/>
    <w:rsid w:val="001E5878"/>
    <w:rsid w:val="001F68F6"/>
    <w:rsid w:val="00212368"/>
    <w:rsid w:val="0021314B"/>
    <w:rsid w:val="00220E83"/>
    <w:rsid w:val="00264147"/>
    <w:rsid w:val="00280D68"/>
    <w:rsid w:val="00285A5D"/>
    <w:rsid w:val="002A2F31"/>
    <w:rsid w:val="002F7A6F"/>
    <w:rsid w:val="0030239E"/>
    <w:rsid w:val="00305B0C"/>
    <w:rsid w:val="00345542"/>
    <w:rsid w:val="003530B1"/>
    <w:rsid w:val="003629FE"/>
    <w:rsid w:val="003763F0"/>
    <w:rsid w:val="003A6E78"/>
    <w:rsid w:val="003D4AB0"/>
    <w:rsid w:val="003D7BA3"/>
    <w:rsid w:val="003E099D"/>
    <w:rsid w:val="003E2C36"/>
    <w:rsid w:val="003E76AF"/>
    <w:rsid w:val="00410B7E"/>
    <w:rsid w:val="00445869"/>
    <w:rsid w:val="004655DD"/>
    <w:rsid w:val="00471EA4"/>
    <w:rsid w:val="00492352"/>
    <w:rsid w:val="004C5009"/>
    <w:rsid w:val="00511924"/>
    <w:rsid w:val="005169E4"/>
    <w:rsid w:val="00534AE4"/>
    <w:rsid w:val="00536EE4"/>
    <w:rsid w:val="00544A4A"/>
    <w:rsid w:val="005567B9"/>
    <w:rsid w:val="0056714B"/>
    <w:rsid w:val="005765E4"/>
    <w:rsid w:val="005863DC"/>
    <w:rsid w:val="00592019"/>
    <w:rsid w:val="005A0590"/>
    <w:rsid w:val="005B180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1EE5"/>
    <w:rsid w:val="006853E9"/>
    <w:rsid w:val="006C5576"/>
    <w:rsid w:val="006F2CC9"/>
    <w:rsid w:val="006F3076"/>
    <w:rsid w:val="00713176"/>
    <w:rsid w:val="0075259F"/>
    <w:rsid w:val="00770728"/>
    <w:rsid w:val="007F069B"/>
    <w:rsid w:val="00815224"/>
    <w:rsid w:val="00841BE4"/>
    <w:rsid w:val="00890958"/>
    <w:rsid w:val="008B288A"/>
    <w:rsid w:val="009057F6"/>
    <w:rsid w:val="00925458"/>
    <w:rsid w:val="00934FF4"/>
    <w:rsid w:val="00942BDE"/>
    <w:rsid w:val="009438A0"/>
    <w:rsid w:val="00946A8A"/>
    <w:rsid w:val="009A3BB6"/>
    <w:rsid w:val="009C4C45"/>
    <w:rsid w:val="009C6A17"/>
    <w:rsid w:val="00A3260E"/>
    <w:rsid w:val="00A6568F"/>
    <w:rsid w:val="00A718F5"/>
    <w:rsid w:val="00A72460"/>
    <w:rsid w:val="00A90B77"/>
    <w:rsid w:val="00AB0FA2"/>
    <w:rsid w:val="00AB5063"/>
    <w:rsid w:val="00AD190F"/>
    <w:rsid w:val="00B2675E"/>
    <w:rsid w:val="00B31F7F"/>
    <w:rsid w:val="00B6653A"/>
    <w:rsid w:val="00B71239"/>
    <w:rsid w:val="00B9110A"/>
    <w:rsid w:val="00BB5EA6"/>
    <w:rsid w:val="00BC2033"/>
    <w:rsid w:val="00BC5E27"/>
    <w:rsid w:val="00C404EB"/>
    <w:rsid w:val="00C45C95"/>
    <w:rsid w:val="00C46516"/>
    <w:rsid w:val="00C81C8C"/>
    <w:rsid w:val="00C915EA"/>
    <w:rsid w:val="00C967C3"/>
    <w:rsid w:val="00C96FB4"/>
    <w:rsid w:val="00CA4B77"/>
    <w:rsid w:val="00CD658D"/>
    <w:rsid w:val="00D070CE"/>
    <w:rsid w:val="00D12647"/>
    <w:rsid w:val="00D173D5"/>
    <w:rsid w:val="00D17CD8"/>
    <w:rsid w:val="00D211B0"/>
    <w:rsid w:val="00D258C0"/>
    <w:rsid w:val="00D339F8"/>
    <w:rsid w:val="00D41DB5"/>
    <w:rsid w:val="00D44ED5"/>
    <w:rsid w:val="00D53659"/>
    <w:rsid w:val="00D54C2D"/>
    <w:rsid w:val="00D6598A"/>
    <w:rsid w:val="00D768BA"/>
    <w:rsid w:val="00D83763"/>
    <w:rsid w:val="00D87CC4"/>
    <w:rsid w:val="00D90046"/>
    <w:rsid w:val="00DC2286"/>
    <w:rsid w:val="00DC2D5C"/>
    <w:rsid w:val="00DE61CC"/>
    <w:rsid w:val="00DF5B30"/>
    <w:rsid w:val="00E05DAB"/>
    <w:rsid w:val="00E72466"/>
    <w:rsid w:val="00E73C58"/>
    <w:rsid w:val="00E90122"/>
    <w:rsid w:val="00E95305"/>
    <w:rsid w:val="00EB4B59"/>
    <w:rsid w:val="00EC0E02"/>
    <w:rsid w:val="00F56657"/>
    <w:rsid w:val="00F61C5F"/>
    <w:rsid w:val="00F737A1"/>
    <w:rsid w:val="00F97438"/>
    <w:rsid w:val="00F975FC"/>
    <w:rsid w:val="00FA3283"/>
    <w:rsid w:val="00FA631F"/>
    <w:rsid w:val="00FB2238"/>
    <w:rsid w:val="00FB6B61"/>
    <w:rsid w:val="00FC741C"/>
    <w:rsid w:val="00FD6EC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  <w:style w:type="paragraph" w:styleId="af1">
    <w:name w:val="Revision"/>
    <w:hidden/>
    <w:uiPriority w:val="99"/>
    <w:semiHidden/>
    <w:rsid w:val="00FB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4" ma:contentTypeDescription="新しいドキュメントを作成します。" ma:contentTypeScope="" ma:versionID="0c4b0bc861770439251bf0bac9161e16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ea54b94374254d440ad4d96b10ed679d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062D-1EE7-45FE-BAF5-E450E3625427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2.xml><?xml version="1.0" encoding="utf-8"?>
<ds:datastoreItem xmlns:ds="http://schemas.openxmlformats.org/officeDocument/2006/customXml" ds:itemID="{679DE7FC-B7B6-4ECF-9688-D2A119584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B6260-D54E-482F-AA9B-9CE648A0FDC5}"/>
</file>

<file path=customXml/itemProps4.xml><?xml version="1.0" encoding="utf-8"?>
<ds:datastoreItem xmlns:ds="http://schemas.openxmlformats.org/officeDocument/2006/customXml" ds:itemID="{5BA47FA4-A07E-408D-972E-0F78152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GIO森恵美子</cp:lastModifiedBy>
  <cp:revision>8</cp:revision>
  <cp:lastPrinted>2019-04-11T09:22:00Z</cp:lastPrinted>
  <dcterms:created xsi:type="dcterms:W3CDTF">2024-06-25T00:51:00Z</dcterms:created>
  <dcterms:modified xsi:type="dcterms:W3CDTF">2026-06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9283200</vt:r8>
  </property>
  <property fmtid="{D5CDD505-2E9C-101B-9397-08002B2CF9AE}" pid="4" name="MediaServiceImageTags">
    <vt:lpwstr/>
  </property>
</Properties>
</file>